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834"/>
        <w:gridCol w:w="2838"/>
        <w:gridCol w:w="2832"/>
      </w:tblGrid>
      <w:tr xmlns:wp14="http://schemas.microsoft.com/office/word/2010/wordml" w:rsidRPr="009B1A11" w:rsidR="007B6041" w:rsidTr="009B1A11" w14:paraId="672A6659" wp14:textId="77777777">
        <w:tc>
          <w:tcPr>
            <w:tcW w:w="2881" w:type="dxa"/>
            <w:vAlign w:val="bottom"/>
          </w:tcPr>
          <w:p w:rsidRPr="009B1A11" w:rsidR="00D6458B" w:rsidP="009B1A11" w:rsidRDefault="005142FC" w14:paraId="0A37501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9B1A11">
              <w:rPr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529A3509" wp14:editId="7777777">
                  <wp:extent cx="616585" cy="319405"/>
                  <wp:effectExtent l="0" t="0" r="0" b="0"/>
                  <wp:docPr id="1" name="irc_mi" descr="http://www.uff.br/lame/images/U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ff.br/lame/images/U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:rsidRPr="009B1A11" w:rsidR="00D6458B" w:rsidP="009B1A11" w:rsidRDefault="005142FC" w14:paraId="5DAB6C7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9B1A11">
              <w:rPr>
                <w:rFonts w:ascii="TimesNewRoman" w:hAnsi="TimesNewRoman" w:cs="TimesNewRoman"/>
                <w:noProof/>
                <w:sz w:val="24"/>
                <w:szCs w:val="24"/>
                <w:lang w:eastAsia="pt-BR"/>
              </w:rPr>
              <w:drawing>
                <wp:inline xmlns:wp14="http://schemas.microsoft.com/office/word/2010/wordprocessingDrawing" distT="0" distB="0" distL="0" distR="0" wp14:anchorId="3F653560" wp14:editId="7777777">
                  <wp:extent cx="697865" cy="729615"/>
                  <wp:effectExtent l="0" t="0" r="0" b="0"/>
                  <wp:docPr id="2" name="irc_mi" descr="http://upload.wikimedia.org/wikipedia/commons/0/04/Armas_dos_Estados_Unidos_do_Bras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0/04/Armas_dos_Estados_Unidos_do_Bras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vAlign w:val="bottom"/>
          </w:tcPr>
          <w:p w:rsidRPr="009B1A11" w:rsidR="00D6458B" w:rsidP="009B1A11" w:rsidRDefault="005142FC" w14:paraId="02EB378F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9B1A11">
              <w:rPr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180F03BC" wp14:editId="7777777">
                  <wp:extent cx="548640" cy="456565"/>
                  <wp:effectExtent l="0" t="0" r="0" b="0"/>
                  <wp:docPr id="3" name="irc_mi" descr="http://www.proac.uff.br/petroleo/sites/default/files/logo_da_escola_de_engenhar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roac.uff.br/petroleo/sites/default/files/logo_da_escola_de_engenhar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E36636" w:rsidR="00D6458B" w:rsidP="00D6458B" w:rsidRDefault="00D6458B" w14:paraId="6A05A809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7B6041" w:rsidR="00D6458B" w:rsidP="00D6458B" w:rsidRDefault="00D6458B" w14:paraId="3B22A876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B6041">
        <w:rPr>
          <w:rFonts w:ascii="Times New Roman" w:hAnsi="Times New Roman"/>
          <w:b/>
        </w:rPr>
        <w:t>UNIVERSIDADE FED</w:t>
      </w:r>
      <w:r w:rsidR="002040FE">
        <w:rPr>
          <w:rFonts w:ascii="Times New Roman" w:hAnsi="Times New Roman"/>
          <w:b/>
        </w:rPr>
        <w:t>E</w:t>
      </w:r>
      <w:r w:rsidRPr="007B6041">
        <w:rPr>
          <w:rFonts w:ascii="Times New Roman" w:hAnsi="Times New Roman"/>
          <w:b/>
        </w:rPr>
        <w:t>RAL FLUMINENSE</w:t>
      </w:r>
    </w:p>
    <w:p xmlns:wp14="http://schemas.microsoft.com/office/word/2010/wordml" w:rsidRPr="007B6041" w:rsidR="00D6458B" w:rsidP="00D6458B" w:rsidRDefault="00D6458B" w14:paraId="51930A2E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B6041">
        <w:rPr>
          <w:rFonts w:ascii="Times New Roman" w:hAnsi="Times New Roman"/>
          <w:b/>
        </w:rPr>
        <w:t>ESCOLA DE ENGENH</w:t>
      </w:r>
      <w:r w:rsidR="002040FE">
        <w:rPr>
          <w:rFonts w:ascii="Times New Roman" w:hAnsi="Times New Roman"/>
          <w:b/>
        </w:rPr>
        <w:t>A</w:t>
      </w:r>
      <w:r w:rsidRPr="007B6041">
        <w:rPr>
          <w:rFonts w:ascii="Times New Roman" w:hAnsi="Times New Roman"/>
          <w:b/>
        </w:rPr>
        <w:t>RIA</w:t>
      </w:r>
    </w:p>
    <w:p xmlns:wp14="http://schemas.microsoft.com/office/word/2010/wordml" w:rsidRPr="007B6041" w:rsidR="00D6458B" w:rsidP="00D6458B" w:rsidRDefault="00D6458B" w14:paraId="539C526C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B6041">
        <w:rPr>
          <w:rFonts w:ascii="Times New Roman" w:hAnsi="Times New Roman"/>
          <w:b/>
        </w:rPr>
        <w:t xml:space="preserve">CURSO DE ENGENHARIA </w:t>
      </w:r>
      <w:r w:rsidR="00625780">
        <w:rPr>
          <w:rFonts w:ascii="Times New Roman" w:hAnsi="Times New Roman"/>
          <w:b/>
        </w:rPr>
        <w:t>DE RE</w:t>
      </w:r>
      <w:r w:rsidR="002040FE">
        <w:rPr>
          <w:rFonts w:ascii="Times New Roman" w:hAnsi="Times New Roman"/>
          <w:b/>
        </w:rPr>
        <w:t>C</w:t>
      </w:r>
      <w:r w:rsidR="00625780">
        <w:rPr>
          <w:rFonts w:ascii="Times New Roman" w:hAnsi="Times New Roman"/>
          <w:b/>
        </w:rPr>
        <w:t>URSOS HÍDRICOS E DO MEIO AMBIENTE</w:t>
      </w:r>
    </w:p>
    <w:p xmlns:wp14="http://schemas.microsoft.com/office/word/2010/wordml" w:rsidRPr="00E36636" w:rsidR="00D6458B" w:rsidP="00D6458B" w:rsidRDefault="00D6458B" w14:paraId="5A39BBE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7B6041" w:rsidR="00D6458B" w:rsidP="00D6458B" w:rsidRDefault="00D6458B" w14:paraId="10D5A321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B6041">
        <w:rPr>
          <w:rFonts w:ascii="Times New Roman" w:hAnsi="Times New Roman"/>
          <w:b/>
          <w:sz w:val="26"/>
          <w:szCs w:val="26"/>
        </w:rPr>
        <w:t>REQUERIMENTO DE MATRÍCULA EM DISCIPLINAS</w:t>
      </w:r>
    </w:p>
    <w:p xmlns:wp14="http://schemas.microsoft.com/office/word/2010/wordml" w:rsidRPr="00E36636" w:rsidR="00D6458B" w:rsidP="00D6458B" w:rsidRDefault="00D6458B" w14:paraId="41C8F39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E36636" w:rsidR="00D6458B" w:rsidP="00D6458B" w:rsidRDefault="00D6458B" w14:paraId="2776728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636">
        <w:rPr>
          <w:rFonts w:ascii="Times New Roman" w:hAnsi="Times New Roman"/>
          <w:sz w:val="24"/>
          <w:szCs w:val="24"/>
        </w:rPr>
        <w:t>Ilmo. Sr.(a) Coordenador (a),</w:t>
      </w:r>
    </w:p>
    <w:p xmlns:wp14="http://schemas.microsoft.com/office/word/2010/wordml" w:rsidR="00211BBD" w:rsidP="00A13A15" w:rsidRDefault="00D6458B" w14:paraId="7E02F086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6636">
        <w:rPr>
          <w:rFonts w:ascii="Times New Roman" w:hAnsi="Times New Roman"/>
          <w:sz w:val="24"/>
          <w:szCs w:val="24"/>
        </w:rPr>
        <w:t>Através deste venho requerer minha matrícula na (s) disciplina (s) abaixo listada (s), a realizar-se no</w:t>
      </w:r>
      <w:r w:rsidRPr="00E36636" w:rsidR="00E36636">
        <w:rPr>
          <w:rFonts w:ascii="Times New Roman" w:hAnsi="Times New Roman"/>
          <w:sz w:val="24"/>
          <w:szCs w:val="24"/>
        </w:rPr>
        <w:t xml:space="preserve"> _____</w:t>
      </w:r>
      <w:r w:rsidRPr="00E36636">
        <w:rPr>
          <w:rFonts w:ascii="Times New Roman" w:hAnsi="Times New Roman"/>
          <w:sz w:val="24"/>
          <w:szCs w:val="24"/>
        </w:rPr>
        <w:t xml:space="preserve"> período de </w:t>
      </w:r>
      <w:r w:rsidRPr="00E36636" w:rsidR="00E36636">
        <w:rPr>
          <w:rFonts w:ascii="Times New Roman" w:hAnsi="Times New Roman"/>
          <w:sz w:val="24"/>
          <w:szCs w:val="24"/>
        </w:rPr>
        <w:t>_________</w:t>
      </w:r>
      <w:r w:rsidR="00211BBD">
        <w:rPr>
          <w:rFonts w:ascii="Times New Roman" w:hAnsi="Times New Roman"/>
          <w:sz w:val="24"/>
          <w:szCs w:val="24"/>
        </w:rPr>
        <w:t xml:space="preserve">, </w:t>
      </w:r>
      <w:r w:rsidR="00625780">
        <w:rPr>
          <w:rFonts w:ascii="Times New Roman" w:hAnsi="Times New Roman"/>
          <w:sz w:val="24"/>
          <w:szCs w:val="24"/>
        </w:rPr>
        <w:t xml:space="preserve">com quebra de pré-requisito ou concomitância, </w:t>
      </w:r>
      <w:r w:rsidR="00211BBD">
        <w:rPr>
          <w:rFonts w:ascii="Times New Roman" w:hAnsi="Times New Roman"/>
          <w:sz w:val="24"/>
          <w:szCs w:val="24"/>
        </w:rPr>
        <w:t xml:space="preserve">baseado na seguinte </w:t>
      </w:r>
      <w:r w:rsidRPr="00211BBD" w:rsidR="00211BBD">
        <w:rPr>
          <w:rFonts w:ascii="Times New Roman" w:hAnsi="Times New Roman"/>
          <w:b/>
          <w:sz w:val="24"/>
          <w:szCs w:val="24"/>
        </w:rPr>
        <w:t>JUSTIFICATIVA</w:t>
      </w:r>
      <w:r w:rsidR="00211BBD">
        <w:rPr>
          <w:rFonts w:ascii="Times New Roman" w:hAnsi="Times New Roman"/>
          <w:b/>
          <w:sz w:val="24"/>
          <w:szCs w:val="24"/>
        </w:rPr>
        <w:t>:</w:t>
      </w:r>
    </w:p>
    <w:p xmlns:wp14="http://schemas.microsoft.com/office/word/2010/wordml" w:rsidRPr="004E6B7E" w:rsidR="00211BBD" w:rsidP="00211BBD" w:rsidRDefault="00211BBD" w14:paraId="482307E6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4E6B7E">
        <w:rPr>
          <w:rFonts w:ascii="Times New Roman" w:hAnsi="Times New Roman"/>
          <w:b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5780">
        <w:rPr>
          <w:rFonts w:ascii="Times New Roman" w:hAnsi="Times New Roman"/>
          <w:b/>
          <w:sz w:val="28"/>
          <w:szCs w:val="24"/>
        </w:rPr>
        <w:t>__________</w:t>
      </w:r>
    </w:p>
    <w:p xmlns:wp14="http://schemas.microsoft.com/office/word/2010/wordml" w:rsidRPr="00211BBD" w:rsidR="009B1A11" w:rsidP="00211BBD" w:rsidRDefault="009B1A11" w14:paraId="72A3D3E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E36636" w:rsidR="00E36636" w:rsidP="00D6458B" w:rsidRDefault="00D6458B" w14:paraId="36878E7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636">
        <w:rPr>
          <w:rFonts w:ascii="Times New Roman" w:hAnsi="Times New Roman"/>
          <w:sz w:val="24"/>
          <w:szCs w:val="24"/>
        </w:rPr>
        <w:t>Nome: _________________________________</w:t>
      </w:r>
      <w:r w:rsidRPr="00E36636" w:rsidR="00E36636">
        <w:rPr>
          <w:rFonts w:ascii="Times New Roman" w:hAnsi="Times New Roman"/>
          <w:sz w:val="24"/>
          <w:szCs w:val="24"/>
        </w:rPr>
        <w:t>_________</w:t>
      </w:r>
      <w:r w:rsidRPr="00E36636">
        <w:rPr>
          <w:rFonts w:ascii="Times New Roman" w:hAnsi="Times New Roman"/>
          <w:sz w:val="24"/>
          <w:szCs w:val="24"/>
        </w:rPr>
        <w:t>_</w:t>
      </w:r>
      <w:r w:rsidR="004E6B7E">
        <w:rPr>
          <w:rFonts w:ascii="Times New Roman" w:hAnsi="Times New Roman"/>
          <w:sz w:val="24"/>
          <w:szCs w:val="24"/>
        </w:rPr>
        <w:t>_______</w:t>
      </w:r>
      <w:r w:rsidRPr="00E36636">
        <w:rPr>
          <w:rFonts w:ascii="Times New Roman" w:hAnsi="Times New Roman"/>
          <w:sz w:val="24"/>
          <w:szCs w:val="24"/>
        </w:rPr>
        <w:t xml:space="preserve">______________ </w:t>
      </w:r>
    </w:p>
    <w:p xmlns:wp14="http://schemas.microsoft.com/office/word/2010/wordml" w:rsidRPr="00E36636" w:rsidR="00E36636" w:rsidP="00D6458B" w:rsidRDefault="00E36636" w14:paraId="0D0B940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E36636" w:rsidR="00D6458B" w:rsidP="00D6458B" w:rsidRDefault="00D6458B" w14:paraId="50CA9E29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636">
        <w:rPr>
          <w:rFonts w:ascii="Times New Roman" w:hAnsi="Times New Roman"/>
          <w:sz w:val="24"/>
          <w:szCs w:val="24"/>
        </w:rPr>
        <w:t xml:space="preserve">N° Matrícula: </w:t>
      </w:r>
      <w:r w:rsidR="004E6B7E">
        <w:rPr>
          <w:rFonts w:ascii="Times New Roman" w:hAnsi="Times New Roman"/>
          <w:sz w:val="24"/>
          <w:szCs w:val="24"/>
        </w:rPr>
        <w:t>____</w:t>
      </w:r>
      <w:r w:rsidRPr="00E36636">
        <w:rPr>
          <w:rFonts w:ascii="Times New Roman" w:hAnsi="Times New Roman"/>
          <w:sz w:val="24"/>
          <w:szCs w:val="24"/>
        </w:rPr>
        <w:t>_____________</w:t>
      </w:r>
      <w:r w:rsidRPr="00E36636" w:rsidR="00E36636">
        <w:rPr>
          <w:rFonts w:ascii="Times New Roman" w:hAnsi="Times New Roman"/>
          <w:sz w:val="24"/>
          <w:szCs w:val="24"/>
        </w:rPr>
        <w:t>_______</w:t>
      </w:r>
      <w:r w:rsidR="009B1A11">
        <w:rPr>
          <w:rFonts w:ascii="Times New Roman" w:hAnsi="Times New Roman"/>
          <w:sz w:val="24"/>
          <w:szCs w:val="24"/>
        </w:rPr>
        <w:t xml:space="preserve">  </w:t>
      </w:r>
      <w:r w:rsidRPr="00E36636">
        <w:rPr>
          <w:rFonts w:ascii="Times New Roman" w:hAnsi="Times New Roman"/>
          <w:sz w:val="24"/>
          <w:szCs w:val="24"/>
        </w:rPr>
        <w:t>Celular: (</w:t>
      </w:r>
      <w:r w:rsidR="004E6B7E">
        <w:rPr>
          <w:rFonts w:ascii="Times New Roman" w:hAnsi="Times New Roman"/>
          <w:sz w:val="24"/>
          <w:szCs w:val="24"/>
        </w:rPr>
        <w:t xml:space="preserve"> ___</w:t>
      </w:r>
      <w:r w:rsidRPr="00E36636">
        <w:rPr>
          <w:rFonts w:ascii="Times New Roman" w:hAnsi="Times New Roman"/>
          <w:sz w:val="24"/>
          <w:szCs w:val="24"/>
        </w:rPr>
        <w:t xml:space="preserve"> )</w:t>
      </w:r>
      <w:r w:rsidR="004E6B7E">
        <w:rPr>
          <w:rFonts w:ascii="Times New Roman" w:hAnsi="Times New Roman"/>
          <w:sz w:val="24"/>
          <w:szCs w:val="24"/>
        </w:rPr>
        <w:t>______</w:t>
      </w:r>
      <w:r w:rsidRPr="00E36636">
        <w:rPr>
          <w:rFonts w:ascii="Times New Roman" w:hAnsi="Times New Roman"/>
          <w:sz w:val="24"/>
          <w:szCs w:val="24"/>
        </w:rPr>
        <w:t>______________</w:t>
      </w:r>
    </w:p>
    <w:p xmlns:wp14="http://schemas.microsoft.com/office/word/2010/wordml" w:rsidRPr="00E36636" w:rsidR="00E36636" w:rsidP="00D6458B" w:rsidRDefault="00E36636" w14:paraId="0E27B00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E36636" w:rsidR="00E36636" w:rsidP="00E36636" w:rsidRDefault="00D6458B" w14:paraId="567AC62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636">
        <w:rPr>
          <w:rFonts w:ascii="Times New Roman" w:hAnsi="Times New Roman"/>
          <w:sz w:val="24"/>
          <w:szCs w:val="24"/>
        </w:rPr>
        <w:t xml:space="preserve">E-mail: </w:t>
      </w:r>
      <w:r w:rsidRPr="00E36636" w:rsidR="00E36636">
        <w:rPr>
          <w:rFonts w:ascii="Times New Roman" w:hAnsi="Times New Roman"/>
          <w:sz w:val="24"/>
          <w:szCs w:val="24"/>
        </w:rPr>
        <w:t>______________</w:t>
      </w:r>
      <w:r w:rsidR="004E6B7E">
        <w:rPr>
          <w:rFonts w:ascii="Times New Roman" w:hAnsi="Times New Roman"/>
          <w:sz w:val="24"/>
          <w:szCs w:val="24"/>
        </w:rPr>
        <w:t>___</w:t>
      </w:r>
      <w:r w:rsidRPr="00E36636" w:rsidR="00E36636">
        <w:rPr>
          <w:rFonts w:ascii="Times New Roman" w:hAnsi="Times New Roman"/>
          <w:sz w:val="24"/>
          <w:szCs w:val="24"/>
        </w:rPr>
        <w:t>________</w:t>
      </w:r>
      <w:r w:rsidRPr="00E36636">
        <w:rPr>
          <w:rFonts w:ascii="Times New Roman" w:hAnsi="Times New Roman"/>
          <w:sz w:val="24"/>
          <w:szCs w:val="24"/>
        </w:rPr>
        <w:t>____</w:t>
      </w:r>
      <w:r w:rsidR="00625780">
        <w:rPr>
          <w:rFonts w:ascii="Times New Roman" w:hAnsi="Times New Roman"/>
          <w:sz w:val="24"/>
          <w:szCs w:val="24"/>
        </w:rPr>
        <w:t xml:space="preserve">_____________ </w:t>
      </w:r>
      <w:r w:rsidRPr="00E36636" w:rsidR="00E36636">
        <w:rPr>
          <w:rFonts w:ascii="Times New Roman" w:hAnsi="Times New Roman"/>
          <w:sz w:val="24"/>
          <w:szCs w:val="24"/>
        </w:rPr>
        <w:t>Data: __</w:t>
      </w:r>
      <w:r w:rsidR="004E6B7E">
        <w:rPr>
          <w:rFonts w:ascii="Times New Roman" w:hAnsi="Times New Roman"/>
          <w:sz w:val="24"/>
          <w:szCs w:val="24"/>
        </w:rPr>
        <w:t>__</w:t>
      </w:r>
      <w:r w:rsidRPr="00E36636" w:rsidR="00E36636">
        <w:rPr>
          <w:rFonts w:ascii="Times New Roman" w:hAnsi="Times New Roman"/>
          <w:sz w:val="24"/>
          <w:szCs w:val="24"/>
        </w:rPr>
        <w:t>_</w:t>
      </w:r>
      <w:r w:rsidR="004E6B7E">
        <w:rPr>
          <w:rFonts w:ascii="Times New Roman" w:hAnsi="Times New Roman"/>
          <w:sz w:val="24"/>
          <w:szCs w:val="24"/>
        </w:rPr>
        <w:t xml:space="preserve"> </w:t>
      </w:r>
      <w:r w:rsidRPr="00E36636" w:rsidR="00E36636">
        <w:rPr>
          <w:rFonts w:ascii="Times New Roman" w:hAnsi="Times New Roman"/>
          <w:sz w:val="24"/>
          <w:szCs w:val="24"/>
        </w:rPr>
        <w:t>/</w:t>
      </w:r>
      <w:r w:rsidR="004E6B7E">
        <w:rPr>
          <w:rFonts w:ascii="Times New Roman" w:hAnsi="Times New Roman"/>
          <w:sz w:val="24"/>
          <w:szCs w:val="24"/>
        </w:rPr>
        <w:t xml:space="preserve"> </w:t>
      </w:r>
      <w:r w:rsidRPr="00E36636" w:rsidR="00E36636">
        <w:rPr>
          <w:rFonts w:ascii="Times New Roman" w:hAnsi="Times New Roman"/>
          <w:sz w:val="24"/>
          <w:szCs w:val="24"/>
        </w:rPr>
        <w:t>_</w:t>
      </w:r>
      <w:r w:rsidR="004E6B7E">
        <w:rPr>
          <w:rFonts w:ascii="Times New Roman" w:hAnsi="Times New Roman"/>
          <w:sz w:val="24"/>
          <w:szCs w:val="24"/>
        </w:rPr>
        <w:t>__</w:t>
      </w:r>
      <w:r w:rsidRPr="00E36636" w:rsidR="00E36636">
        <w:rPr>
          <w:rFonts w:ascii="Times New Roman" w:hAnsi="Times New Roman"/>
          <w:sz w:val="24"/>
          <w:szCs w:val="24"/>
        </w:rPr>
        <w:t>__</w:t>
      </w:r>
      <w:r w:rsidR="004E6B7E">
        <w:rPr>
          <w:rFonts w:ascii="Times New Roman" w:hAnsi="Times New Roman"/>
          <w:sz w:val="24"/>
          <w:szCs w:val="24"/>
        </w:rPr>
        <w:t xml:space="preserve"> </w:t>
      </w:r>
      <w:r w:rsidRPr="00E36636" w:rsidR="00E36636">
        <w:rPr>
          <w:rFonts w:ascii="Times New Roman" w:hAnsi="Times New Roman"/>
          <w:sz w:val="24"/>
          <w:szCs w:val="24"/>
        </w:rPr>
        <w:t>/</w:t>
      </w:r>
      <w:r w:rsidR="004E6B7E">
        <w:rPr>
          <w:rFonts w:ascii="Times New Roman" w:hAnsi="Times New Roman"/>
          <w:sz w:val="24"/>
          <w:szCs w:val="24"/>
        </w:rPr>
        <w:t xml:space="preserve"> </w:t>
      </w:r>
      <w:r w:rsidRPr="00E36636" w:rsidR="00E36636">
        <w:rPr>
          <w:rFonts w:ascii="Times New Roman" w:hAnsi="Times New Roman"/>
          <w:sz w:val="24"/>
          <w:szCs w:val="24"/>
        </w:rPr>
        <w:t>_</w:t>
      </w:r>
      <w:r w:rsidR="004E6B7E">
        <w:rPr>
          <w:rFonts w:ascii="Times New Roman" w:hAnsi="Times New Roman"/>
          <w:sz w:val="24"/>
          <w:szCs w:val="24"/>
        </w:rPr>
        <w:t>__</w:t>
      </w:r>
    </w:p>
    <w:p xmlns:wp14="http://schemas.microsoft.com/office/word/2010/wordml" w:rsidR="00211BBD" w:rsidP="00D6458B" w:rsidRDefault="00211BBD" w14:paraId="60061E4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E36636" w:rsidR="00E36636" w:rsidP="00D6458B" w:rsidRDefault="00D6458B" w14:paraId="75C86DE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636">
        <w:rPr>
          <w:rFonts w:ascii="Times New Roman" w:hAnsi="Times New Roman"/>
          <w:sz w:val="24"/>
          <w:szCs w:val="24"/>
        </w:rPr>
        <w:t>Assinatura do Aluno</w:t>
      </w:r>
      <w:r w:rsidR="00211BBD">
        <w:rPr>
          <w:rFonts w:ascii="Times New Roman" w:hAnsi="Times New Roman"/>
          <w:sz w:val="24"/>
          <w:szCs w:val="24"/>
        </w:rPr>
        <w:t xml:space="preserve"> </w:t>
      </w:r>
      <w:r w:rsidRPr="00E36636">
        <w:rPr>
          <w:rFonts w:ascii="Times New Roman" w:hAnsi="Times New Roman"/>
          <w:sz w:val="24"/>
          <w:szCs w:val="24"/>
        </w:rPr>
        <w:t>(a)</w:t>
      </w:r>
      <w:r w:rsidR="00211BBD">
        <w:rPr>
          <w:rFonts w:ascii="Times New Roman" w:hAnsi="Times New Roman"/>
          <w:sz w:val="24"/>
          <w:szCs w:val="24"/>
        </w:rPr>
        <w:t>:___</w:t>
      </w:r>
      <w:r w:rsidR="004E6B7E">
        <w:rPr>
          <w:rFonts w:ascii="Times New Roman" w:hAnsi="Times New Roman"/>
          <w:sz w:val="24"/>
          <w:szCs w:val="24"/>
        </w:rPr>
        <w:t>___</w:t>
      </w:r>
      <w:r w:rsidR="00211BBD">
        <w:rPr>
          <w:rFonts w:ascii="Times New Roman" w:hAnsi="Times New Roman"/>
          <w:sz w:val="24"/>
          <w:szCs w:val="24"/>
        </w:rPr>
        <w:t>_</w:t>
      </w:r>
      <w:r w:rsidRPr="00E36636" w:rsidR="00E36636">
        <w:rPr>
          <w:rFonts w:ascii="Times New Roman" w:hAnsi="Times New Roman"/>
          <w:sz w:val="24"/>
          <w:szCs w:val="24"/>
        </w:rPr>
        <w:t>____________________________________________</w:t>
      </w:r>
    </w:p>
    <w:p xmlns:wp14="http://schemas.microsoft.com/office/word/2010/wordml" w:rsidR="00E36636" w:rsidP="00D6458B" w:rsidRDefault="00E36636" w14:paraId="44EAFD9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11BBD" w:rsidP="00D6458B" w:rsidRDefault="00211BBD" w14:paraId="134C2680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1BBD">
        <w:rPr>
          <w:rFonts w:ascii="Times New Roman" w:hAnsi="Times New Roman"/>
          <w:b/>
          <w:sz w:val="24"/>
          <w:szCs w:val="24"/>
        </w:rPr>
        <w:t>DISCIPLINAS REQUERIDAS:</w:t>
      </w:r>
    </w:p>
    <w:p xmlns:wp14="http://schemas.microsoft.com/office/word/2010/wordml" w:rsidR="00A13A15" w:rsidP="00D6458B" w:rsidRDefault="00A13A15" w14:paraId="4B94D5A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5904"/>
        <w:gridCol w:w="1072"/>
        <w:gridCol w:w="612"/>
        <w:gridCol w:w="708"/>
      </w:tblGrid>
      <w:tr xmlns:wp14="http://schemas.microsoft.com/office/word/2010/wordml" w:rsidRPr="00DB1241" w:rsidR="00A13A15" w:rsidTr="00A13A15" w14:paraId="1337CC2D" wp14:textId="77777777">
        <w:trPr>
          <w:jc w:val="center"/>
        </w:trPr>
        <w:tc>
          <w:tcPr>
            <w:tcW w:w="1150" w:type="dxa"/>
          </w:tcPr>
          <w:p w:rsidRPr="00DB1241" w:rsidR="00A13A15" w:rsidP="00A13A15" w:rsidRDefault="00A13A15" w14:paraId="41DC9110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241">
              <w:rPr>
                <w:rFonts w:ascii="Times New Roman" w:hAnsi="Times New Roman"/>
              </w:rPr>
              <w:t>CÓDIGO</w:t>
            </w:r>
          </w:p>
        </w:tc>
        <w:tc>
          <w:tcPr>
            <w:tcW w:w="5904" w:type="dxa"/>
          </w:tcPr>
          <w:p w:rsidRPr="00DB1241" w:rsidR="00A13A15" w:rsidP="00A13A15" w:rsidRDefault="00A13A15" w14:paraId="5445CB5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241">
              <w:rPr>
                <w:rFonts w:ascii="Times New Roman" w:hAnsi="Times New Roman"/>
              </w:rPr>
              <w:t>NOME</w:t>
            </w:r>
          </w:p>
        </w:tc>
        <w:tc>
          <w:tcPr>
            <w:tcW w:w="1072" w:type="dxa"/>
          </w:tcPr>
          <w:p w:rsidRPr="00DB1241" w:rsidR="00A13A15" w:rsidP="00A13A15" w:rsidRDefault="00A13A15" w14:paraId="4D762637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241">
              <w:rPr>
                <w:rFonts w:ascii="Times New Roman" w:hAnsi="Times New Roman"/>
              </w:rPr>
              <w:t>TURMA</w:t>
            </w:r>
          </w:p>
        </w:tc>
        <w:tc>
          <w:tcPr>
            <w:tcW w:w="612" w:type="dxa"/>
          </w:tcPr>
          <w:p w:rsidRPr="00DB1241" w:rsidR="00A13A15" w:rsidP="00A13A15" w:rsidRDefault="00A13A15" w14:paraId="387AA6E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241">
              <w:rPr>
                <w:rFonts w:ascii="Times New Roman" w:hAnsi="Times New Roman"/>
              </w:rPr>
              <w:t>I/T</w:t>
            </w:r>
            <w:r w:rsidRPr="004E6B7E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708" w:type="dxa"/>
          </w:tcPr>
          <w:p w:rsidRPr="00DB1241" w:rsidR="00A13A15" w:rsidP="00A13A15" w:rsidRDefault="00A13A15" w14:paraId="1E755FFA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241">
              <w:rPr>
                <w:rFonts w:ascii="Times New Roman" w:hAnsi="Times New Roman"/>
              </w:rPr>
              <w:t>D/I</w:t>
            </w:r>
            <w:r w:rsidRPr="004E6B7E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xmlns:wp14="http://schemas.microsoft.com/office/word/2010/wordml" w:rsidRPr="004E6B7E" w:rsidR="00A13A15" w:rsidTr="00A13A15" w14:paraId="3DEEC669" wp14:textId="77777777">
        <w:trPr>
          <w:jc w:val="center"/>
        </w:trPr>
        <w:tc>
          <w:tcPr>
            <w:tcW w:w="1150" w:type="dxa"/>
          </w:tcPr>
          <w:p w:rsidRPr="004E6B7E" w:rsidR="00A13A15" w:rsidP="00A13A15" w:rsidRDefault="00A13A15" w14:paraId="3656B9A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5904" w:type="dxa"/>
          </w:tcPr>
          <w:p w:rsidRPr="004E6B7E" w:rsidR="00A13A15" w:rsidP="00A13A15" w:rsidRDefault="00A13A15" w14:paraId="45FB0818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1072" w:type="dxa"/>
          </w:tcPr>
          <w:p w:rsidRPr="004E6B7E" w:rsidR="00A13A15" w:rsidP="00A13A15" w:rsidRDefault="00A13A15" w14:paraId="049F31C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612" w:type="dxa"/>
          </w:tcPr>
          <w:p w:rsidRPr="004E6B7E" w:rsidR="00A13A15" w:rsidP="00A13A15" w:rsidRDefault="00A13A15" w14:paraId="5312826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08" w:type="dxa"/>
          </w:tcPr>
          <w:p w:rsidRPr="004E6B7E" w:rsidR="00A13A15" w:rsidP="00A13A15" w:rsidRDefault="00A13A15" w14:paraId="62486C0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xmlns:wp14="http://schemas.microsoft.com/office/word/2010/wordml" w:rsidRPr="001935C0" w:rsidR="00A13A15" w:rsidTr="00A13A15" w14:paraId="415BC492" wp14:textId="77777777">
        <w:trPr>
          <w:jc w:val="center"/>
        </w:trPr>
        <w:tc>
          <w:tcPr>
            <w:tcW w:w="9446" w:type="dxa"/>
            <w:gridSpan w:val="5"/>
          </w:tcPr>
          <w:p w:rsidR="00A13A15" w:rsidP="00A13A15" w:rsidRDefault="00A13A15" w14:paraId="03841E9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5C0">
              <w:rPr>
                <w:rFonts w:ascii="Times New Roman" w:hAnsi="Times New Roman"/>
              </w:rPr>
              <w:t xml:space="preserve">Código e nome da disciplina </w:t>
            </w:r>
          </w:p>
          <w:p w:rsidRPr="001935C0" w:rsidR="00A13A15" w:rsidP="00A13A15" w:rsidRDefault="00A13A15" w14:paraId="0C66804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5C0">
              <w:rPr>
                <w:rFonts w:ascii="Times New Roman" w:hAnsi="Times New Roman"/>
              </w:rPr>
              <w:t>de quebra ou concomitância</w:t>
            </w:r>
            <w:r>
              <w:rPr>
                <w:rFonts w:ascii="Times New Roman" w:hAnsi="Times New Roman"/>
              </w:rPr>
              <w:t xml:space="preserve">: </w:t>
            </w:r>
          </w:p>
        </w:tc>
      </w:tr>
      <w:tr xmlns:wp14="http://schemas.microsoft.com/office/word/2010/wordml" w:rsidRPr="00DB1241" w:rsidR="00A13A15" w:rsidTr="00A13A15" w14:paraId="08F4C9EE" wp14:textId="77777777">
        <w:trPr>
          <w:jc w:val="center"/>
        </w:trPr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1241" w:rsidR="00A13A15" w:rsidP="00A13A15" w:rsidRDefault="00A13A15" w14:paraId="0EA577F3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241">
              <w:rPr>
                <w:rFonts w:ascii="Times New Roman" w:hAnsi="Times New Roman"/>
              </w:rPr>
              <w:t>CÓDIGO</w:t>
            </w:r>
          </w:p>
        </w:tc>
        <w:tc>
          <w:tcPr>
            <w:tcW w:w="5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1241" w:rsidR="00A13A15" w:rsidP="00A13A15" w:rsidRDefault="00A13A15" w14:paraId="35D1196A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241">
              <w:rPr>
                <w:rFonts w:ascii="Times New Roman" w:hAnsi="Times New Roman"/>
              </w:rPr>
              <w:t>NOME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1241" w:rsidR="00A13A15" w:rsidP="00A13A15" w:rsidRDefault="00A13A15" w14:paraId="72D9D70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241">
              <w:rPr>
                <w:rFonts w:ascii="Times New Roman" w:hAnsi="Times New Roman"/>
              </w:rPr>
              <w:t>TURMA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1241" w:rsidR="00A13A15" w:rsidP="00A13A15" w:rsidRDefault="00A13A15" w14:paraId="75C3F7D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241">
              <w:rPr>
                <w:rFonts w:ascii="Times New Roman" w:hAnsi="Times New Roman"/>
              </w:rPr>
              <w:t>I/T</w:t>
            </w:r>
            <w:r w:rsidRPr="00A13A1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1241" w:rsidR="00A13A15" w:rsidP="00A13A15" w:rsidRDefault="00A13A15" w14:paraId="4EE567E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241">
              <w:rPr>
                <w:rFonts w:ascii="Times New Roman" w:hAnsi="Times New Roman"/>
              </w:rPr>
              <w:t>D/I</w:t>
            </w:r>
            <w:r w:rsidRPr="00A13A15">
              <w:rPr>
                <w:rFonts w:ascii="Times New Roman" w:hAnsi="Times New Roman"/>
              </w:rPr>
              <w:t>2</w:t>
            </w:r>
          </w:p>
        </w:tc>
      </w:tr>
      <w:tr xmlns:wp14="http://schemas.microsoft.com/office/word/2010/wordml" w:rsidRPr="004E6B7E" w:rsidR="00A13A15" w:rsidTr="00A13A15" w14:paraId="4101652C" wp14:textId="77777777">
        <w:trPr>
          <w:jc w:val="center"/>
        </w:trPr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3A15" w:rsidR="00A13A15" w:rsidP="00A13A15" w:rsidRDefault="00A13A15" w14:paraId="4B99056E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3A15" w:rsidR="00A13A15" w:rsidP="00A13A15" w:rsidRDefault="00A13A15" w14:paraId="1299C43A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3A15" w:rsidR="00A13A15" w:rsidP="00A13A15" w:rsidRDefault="00A13A15" w14:paraId="4DDBEF00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3A15" w:rsidR="00A13A15" w:rsidP="00A13A15" w:rsidRDefault="00A13A15" w14:paraId="3461D77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3A15" w:rsidR="00A13A15" w:rsidP="00A13A15" w:rsidRDefault="00A13A15" w14:paraId="3CF2D8B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1935C0" w:rsidR="00A13A15" w:rsidTr="00A13A15" w14:paraId="256A35BB" wp14:textId="77777777">
        <w:trPr>
          <w:jc w:val="center"/>
        </w:trPr>
        <w:tc>
          <w:tcPr>
            <w:tcW w:w="9446" w:type="dxa"/>
            <w:gridSpan w:val="5"/>
          </w:tcPr>
          <w:p w:rsidR="00A13A15" w:rsidP="00A13A15" w:rsidRDefault="00A13A15" w14:paraId="75BAC4D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5C0">
              <w:rPr>
                <w:rFonts w:ascii="Times New Roman" w:hAnsi="Times New Roman"/>
              </w:rPr>
              <w:t xml:space="preserve">Código e nome da disciplina </w:t>
            </w:r>
          </w:p>
          <w:p w:rsidRPr="001935C0" w:rsidR="00A13A15" w:rsidP="00A13A15" w:rsidRDefault="00A13A15" w14:paraId="12E0E8C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5C0">
              <w:rPr>
                <w:rFonts w:ascii="Times New Roman" w:hAnsi="Times New Roman"/>
              </w:rPr>
              <w:t>de quebra ou concomitância</w:t>
            </w:r>
            <w:r>
              <w:rPr>
                <w:rFonts w:ascii="Times New Roman" w:hAnsi="Times New Roman"/>
              </w:rPr>
              <w:t xml:space="preserve">: </w:t>
            </w:r>
          </w:p>
        </w:tc>
      </w:tr>
      <w:tr xmlns:wp14="http://schemas.microsoft.com/office/word/2010/wordml" w:rsidRPr="00DB1241" w:rsidR="00DB1241" w:rsidTr="004E6B7E" w14:paraId="1D3E896F" wp14:textId="77777777">
        <w:trPr>
          <w:jc w:val="center"/>
        </w:trPr>
        <w:tc>
          <w:tcPr>
            <w:tcW w:w="1150" w:type="dxa"/>
          </w:tcPr>
          <w:p w:rsidRPr="00DB1241" w:rsidR="00DB1241" w:rsidP="009B1A11" w:rsidRDefault="00DB1241" w14:paraId="6FE77BC8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241">
              <w:rPr>
                <w:rFonts w:ascii="Times New Roman" w:hAnsi="Times New Roman"/>
              </w:rPr>
              <w:t>CÓDIGO</w:t>
            </w:r>
          </w:p>
        </w:tc>
        <w:tc>
          <w:tcPr>
            <w:tcW w:w="5904" w:type="dxa"/>
          </w:tcPr>
          <w:p w:rsidRPr="00DB1241" w:rsidR="00DB1241" w:rsidP="009B1A11" w:rsidRDefault="00DB1241" w14:paraId="4942F082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241">
              <w:rPr>
                <w:rFonts w:ascii="Times New Roman" w:hAnsi="Times New Roman"/>
              </w:rPr>
              <w:t>NOME</w:t>
            </w:r>
          </w:p>
        </w:tc>
        <w:tc>
          <w:tcPr>
            <w:tcW w:w="1072" w:type="dxa"/>
          </w:tcPr>
          <w:p w:rsidRPr="00DB1241" w:rsidR="00DB1241" w:rsidP="009B1A11" w:rsidRDefault="00DB1241" w14:paraId="5F2EEE9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241">
              <w:rPr>
                <w:rFonts w:ascii="Times New Roman" w:hAnsi="Times New Roman"/>
              </w:rPr>
              <w:t>TURMA</w:t>
            </w:r>
          </w:p>
        </w:tc>
        <w:tc>
          <w:tcPr>
            <w:tcW w:w="612" w:type="dxa"/>
          </w:tcPr>
          <w:p w:rsidRPr="00DB1241" w:rsidR="00DB1241" w:rsidP="009B1A11" w:rsidRDefault="00DB1241" w14:paraId="51685EA7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241">
              <w:rPr>
                <w:rFonts w:ascii="Times New Roman" w:hAnsi="Times New Roman"/>
              </w:rPr>
              <w:t>I/T</w:t>
            </w:r>
            <w:r w:rsidRPr="004E6B7E" w:rsidR="004E6B7E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708" w:type="dxa"/>
          </w:tcPr>
          <w:p w:rsidRPr="00DB1241" w:rsidR="00DB1241" w:rsidP="009B1A11" w:rsidRDefault="00DB1241" w14:paraId="3E734E7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241">
              <w:rPr>
                <w:rFonts w:ascii="Times New Roman" w:hAnsi="Times New Roman"/>
              </w:rPr>
              <w:t>D/I</w:t>
            </w:r>
            <w:r w:rsidRPr="004E6B7E" w:rsidR="004E6B7E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xmlns:wp14="http://schemas.microsoft.com/office/word/2010/wordml" w:rsidRPr="004E6B7E" w:rsidR="00DB1241" w:rsidTr="004E6B7E" w14:paraId="0FB78278" wp14:textId="77777777">
        <w:trPr>
          <w:jc w:val="center"/>
        </w:trPr>
        <w:tc>
          <w:tcPr>
            <w:tcW w:w="1150" w:type="dxa"/>
          </w:tcPr>
          <w:p w:rsidRPr="004E6B7E" w:rsidR="00DB1241" w:rsidP="009B1A11" w:rsidRDefault="00DB1241" w14:paraId="1FC3994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5904" w:type="dxa"/>
          </w:tcPr>
          <w:p w:rsidRPr="004E6B7E" w:rsidR="00DB1241" w:rsidP="009B1A11" w:rsidRDefault="00DB1241" w14:paraId="0562CB0E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1072" w:type="dxa"/>
          </w:tcPr>
          <w:p w:rsidRPr="004E6B7E" w:rsidR="00DB1241" w:rsidP="009B1A11" w:rsidRDefault="00DB1241" w14:paraId="34CE0A4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612" w:type="dxa"/>
          </w:tcPr>
          <w:p w:rsidRPr="004E6B7E" w:rsidR="00DB1241" w:rsidP="009B1A11" w:rsidRDefault="00DB1241" w14:paraId="62EBF3C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08" w:type="dxa"/>
          </w:tcPr>
          <w:p w:rsidRPr="004E6B7E" w:rsidR="00DB1241" w:rsidP="009B1A11" w:rsidRDefault="00DB1241" w14:paraId="6D98A12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xmlns:wp14="http://schemas.microsoft.com/office/word/2010/wordml" w:rsidRPr="004E6B7E" w:rsidR="001935C0" w:rsidTr="00A13A15" w14:paraId="28F9DF97" wp14:textId="77777777">
        <w:trPr>
          <w:jc w:val="center"/>
        </w:trPr>
        <w:tc>
          <w:tcPr>
            <w:tcW w:w="9446" w:type="dxa"/>
            <w:gridSpan w:val="5"/>
          </w:tcPr>
          <w:p w:rsidR="001935C0" w:rsidP="001935C0" w:rsidRDefault="001935C0" w14:paraId="58411B3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5C0">
              <w:rPr>
                <w:rFonts w:ascii="Times New Roman" w:hAnsi="Times New Roman"/>
              </w:rPr>
              <w:t xml:space="preserve">Código e nome da disciplina </w:t>
            </w:r>
          </w:p>
          <w:p w:rsidRPr="001935C0" w:rsidR="001935C0" w:rsidP="001935C0" w:rsidRDefault="001935C0" w14:paraId="7049D13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5C0">
              <w:rPr>
                <w:rFonts w:ascii="Times New Roman" w:hAnsi="Times New Roman"/>
              </w:rPr>
              <w:t>de quebra ou concomitância</w:t>
            </w:r>
            <w:r>
              <w:rPr>
                <w:rFonts w:ascii="Times New Roman" w:hAnsi="Times New Roman"/>
              </w:rPr>
              <w:t xml:space="preserve">: </w:t>
            </w:r>
          </w:p>
        </w:tc>
      </w:tr>
      <w:tr xmlns:wp14="http://schemas.microsoft.com/office/word/2010/wordml" w:rsidRPr="004E6B7E" w:rsidR="004E6B7E" w:rsidTr="004E6B7E" w14:paraId="149BC3ED" wp14:textId="77777777">
        <w:trPr>
          <w:jc w:val="center"/>
        </w:trPr>
        <w:tc>
          <w:tcPr>
            <w:tcW w:w="9446" w:type="dxa"/>
            <w:gridSpan w:val="5"/>
            <w:tcBorders>
              <w:left w:val="nil"/>
              <w:bottom w:val="nil"/>
              <w:right w:val="nil"/>
            </w:tcBorders>
          </w:tcPr>
          <w:p w:rsidRPr="004E6B7E" w:rsidR="004E6B7E" w:rsidP="004E6B7E" w:rsidRDefault="004E6B7E" w14:paraId="5F8C927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E6B7E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 w:rsidRPr="004E6B7E">
              <w:rPr>
                <w:rFonts w:ascii="Times New Roman" w:hAnsi="Times New Roman"/>
                <w:sz w:val="20"/>
                <w:szCs w:val="24"/>
              </w:rPr>
              <w:t xml:space="preserve"> I – Inclusão / T – Trancamento (Preenchimento pelo Aluno)</w:t>
            </w:r>
          </w:p>
          <w:p w:rsidRPr="004E6B7E" w:rsidR="004E6B7E" w:rsidP="004E6B7E" w:rsidRDefault="004E6B7E" w14:paraId="55AF3D3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E6B7E">
              <w:rPr>
                <w:rFonts w:ascii="Times New Roman" w:hAnsi="Times New Roman"/>
                <w:sz w:val="20"/>
                <w:szCs w:val="24"/>
                <w:vertAlign w:val="superscript"/>
              </w:rPr>
              <w:t>2</w:t>
            </w:r>
            <w:r w:rsidRPr="004E6B7E">
              <w:rPr>
                <w:rFonts w:ascii="Times New Roman" w:hAnsi="Times New Roman"/>
                <w:sz w:val="20"/>
                <w:szCs w:val="24"/>
              </w:rPr>
              <w:t xml:space="preserve"> D – Deferido / </w:t>
            </w:r>
            <w:r w:rsidR="000979BD">
              <w:rPr>
                <w:rFonts w:ascii="Times New Roman" w:hAnsi="Times New Roman"/>
                <w:sz w:val="20"/>
                <w:szCs w:val="24"/>
              </w:rPr>
              <w:t xml:space="preserve">I - </w:t>
            </w:r>
            <w:r w:rsidRPr="004E6B7E">
              <w:rPr>
                <w:rFonts w:ascii="Times New Roman" w:hAnsi="Times New Roman"/>
                <w:sz w:val="20"/>
                <w:szCs w:val="24"/>
              </w:rPr>
              <w:t xml:space="preserve">Indeferido (Preenchimento </w:t>
            </w:r>
            <w:r w:rsidR="000979BD">
              <w:rPr>
                <w:rFonts w:ascii="Times New Roman" w:hAnsi="Times New Roman"/>
                <w:sz w:val="20"/>
                <w:szCs w:val="24"/>
              </w:rPr>
              <w:t xml:space="preserve">pela </w:t>
            </w:r>
            <w:r w:rsidRPr="004E6B7E">
              <w:rPr>
                <w:rFonts w:ascii="Times New Roman" w:hAnsi="Times New Roman"/>
                <w:sz w:val="20"/>
                <w:szCs w:val="24"/>
              </w:rPr>
              <w:t>Coordenação)</w:t>
            </w:r>
          </w:p>
        </w:tc>
      </w:tr>
    </w:tbl>
    <w:p xmlns:wp14="http://schemas.microsoft.com/office/word/2010/wordml" w:rsidR="00075D1E" w:rsidP="009B1A11" w:rsidRDefault="00075D1E" w14:paraId="2946DB82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75D1E" w:rsidR="009B1A11" w:rsidP="009B1A11" w:rsidRDefault="007B6041" w14:paraId="07D022B8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2B68E14A" w:rsidR="007B6041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495F7B06" w:rsidP="2B68E14A" w:rsidRDefault="495F7B06" w14:paraId="095F2AEF" w14:textId="446B030B">
      <w:pPr>
        <w:pStyle w:val="Normal"/>
        <w:bidi w:val="0"/>
        <w:spacing w:before="0" w:beforeAutospacing="off" w:after="0" w:afterAutospacing="off" w:line="276" w:lineRule="auto"/>
        <w:ind w:left="0" w:right="0"/>
        <w:jc w:val="center"/>
      </w:pPr>
      <w:r w:rsidRPr="2B68E14A" w:rsidR="495F7B06">
        <w:rPr>
          <w:rFonts w:ascii="Times New Roman" w:hAnsi="Times New Roman"/>
          <w:b w:val="1"/>
          <w:bCs w:val="1"/>
          <w:sz w:val="20"/>
          <w:szCs w:val="20"/>
        </w:rPr>
        <w:t>IVANOVICH LACHE SALCEDO</w:t>
      </w:r>
    </w:p>
    <w:p xmlns:wp14="http://schemas.microsoft.com/office/word/2010/wordml" w:rsidRPr="00075D1E" w:rsidR="009B1A11" w:rsidP="2B68E14A" w:rsidRDefault="009B1A11" w14:paraId="63F72B0A" wp14:textId="1EEF2AE5">
      <w:pPr>
        <w:spacing w:after="0"/>
        <w:jc w:val="center"/>
        <w:rPr>
          <w:rFonts w:ascii="Times New Roman" w:hAnsi="Times New Roman"/>
          <w:b w:val="1"/>
          <w:bCs w:val="1"/>
          <w:sz w:val="20"/>
          <w:szCs w:val="20"/>
        </w:rPr>
      </w:pPr>
      <w:r w:rsidRPr="2B68E14A" w:rsidR="009B1A11">
        <w:rPr>
          <w:rFonts w:ascii="Times New Roman" w:hAnsi="Times New Roman"/>
          <w:b w:val="1"/>
          <w:bCs w:val="1"/>
          <w:sz w:val="20"/>
          <w:szCs w:val="20"/>
        </w:rPr>
        <w:t xml:space="preserve">SIAPE: </w:t>
      </w:r>
      <w:r w:rsidRPr="2B68E14A" w:rsidR="00625780">
        <w:rPr>
          <w:rFonts w:ascii="Times New Roman" w:hAnsi="Times New Roman"/>
          <w:b w:val="1"/>
          <w:bCs w:val="1"/>
          <w:sz w:val="20"/>
          <w:szCs w:val="20"/>
        </w:rPr>
        <w:t>13</w:t>
      </w:r>
      <w:r w:rsidRPr="2B68E14A" w:rsidR="0F88A65A">
        <w:rPr>
          <w:rFonts w:ascii="Times New Roman" w:hAnsi="Times New Roman"/>
          <w:b w:val="1"/>
          <w:bCs w:val="1"/>
          <w:sz w:val="20"/>
          <w:szCs w:val="20"/>
        </w:rPr>
        <w:t>05280</w:t>
      </w:r>
    </w:p>
    <w:p xmlns:wp14="http://schemas.microsoft.com/office/word/2010/wordml" w:rsidR="008B7EC1" w:rsidP="004E6B7E" w:rsidRDefault="009B1A11" w14:paraId="5E28B321" wp14:textId="7777777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075D1E">
        <w:rPr>
          <w:rFonts w:ascii="Times New Roman" w:hAnsi="Times New Roman"/>
          <w:b/>
          <w:sz w:val="20"/>
          <w:szCs w:val="20"/>
        </w:rPr>
        <w:t xml:space="preserve">COORDENADOR DO CURSO DE ENGENHARIA </w:t>
      </w:r>
      <w:r w:rsidR="001935C0">
        <w:rPr>
          <w:rFonts w:ascii="Times New Roman" w:hAnsi="Times New Roman"/>
          <w:b/>
          <w:sz w:val="20"/>
          <w:szCs w:val="20"/>
        </w:rPr>
        <w:t xml:space="preserve">DE RECURSOS HÍDRICOS E DO MEIO AMBIENTE </w:t>
      </w:r>
    </w:p>
    <w:sectPr w:rsidR="008B7EC1" w:rsidSect="004E6B7E">
      <w:pgSz w:w="11906" w:h="16838" w:orient="portrait"/>
      <w:pgMar w:top="1134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670F3"/>
    <w:multiLevelType w:val="hybridMultilevel"/>
    <w:tmpl w:val="29C4C5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68410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58B"/>
    <w:rsid w:val="00075D1E"/>
    <w:rsid w:val="000979BD"/>
    <w:rsid w:val="001935C0"/>
    <w:rsid w:val="002040FE"/>
    <w:rsid w:val="00211BBD"/>
    <w:rsid w:val="00276E8D"/>
    <w:rsid w:val="004A0C61"/>
    <w:rsid w:val="004E6B7E"/>
    <w:rsid w:val="005142FC"/>
    <w:rsid w:val="00625780"/>
    <w:rsid w:val="007B6041"/>
    <w:rsid w:val="00820B68"/>
    <w:rsid w:val="008B7EC1"/>
    <w:rsid w:val="009B1A11"/>
    <w:rsid w:val="00A13A15"/>
    <w:rsid w:val="00CE61FE"/>
    <w:rsid w:val="00D6458B"/>
    <w:rsid w:val="00DA1135"/>
    <w:rsid w:val="00DB1241"/>
    <w:rsid w:val="00E35E8A"/>
    <w:rsid w:val="00E36636"/>
    <w:rsid w:val="00E57A39"/>
    <w:rsid w:val="00FD2413"/>
    <w:rsid w:val="0F88A65A"/>
    <w:rsid w:val="2B68E14A"/>
    <w:rsid w:val="495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A8B296"/>
  <w15:chartTrackingRefBased/>
  <w15:docId w15:val="{A8EE574D-A70E-4EBD-B8D7-B9E510DC46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1135"/>
    <w:pPr>
      <w:spacing w:after="200" w:line="276" w:lineRule="auto"/>
    </w:pPr>
    <w:rPr>
      <w:sz w:val="22"/>
      <w:szCs w:val="22"/>
      <w:lang w:val="pt-BR" w:eastAsia="en-US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link w:val="Textodebalo"/>
    <w:uiPriority w:val="99"/>
    <w:semiHidden/>
    <w:rsid w:val="00D64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D645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21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7ECD-9F1B-48AD-8A0C-0F910E74B6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GR3</dc:creator>
  <keywords/>
  <lastModifiedBy>Ivan Lache</lastModifiedBy>
  <revision>9</revision>
  <lastPrinted>2015-04-16T18:52:00.0000000Z</lastPrinted>
  <dcterms:created xsi:type="dcterms:W3CDTF">2023-03-27T12:59:00.0000000Z</dcterms:created>
  <dcterms:modified xsi:type="dcterms:W3CDTF">2023-03-27T13:00:06.8190396Z</dcterms:modified>
</coreProperties>
</file>